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2" w:rsidRDefault="008107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UDIA NIESTACJONARNE</w:t>
      </w:r>
    </w:p>
    <w:p w:rsidR="00810712" w:rsidRDefault="00810712">
      <w:pPr>
        <w:jc w:val="center"/>
        <w:rPr>
          <w:b/>
          <w:sz w:val="32"/>
          <w:szCs w:val="32"/>
          <w:u w:val="single"/>
        </w:rPr>
      </w:pPr>
    </w:p>
    <w:p w:rsidR="00810712" w:rsidRDefault="008107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INY CYKLI DYDAKTYCZNYCH W ROKU AKADEMICKIM </w:t>
      </w:r>
      <w:r w:rsidR="00C87BC6">
        <w:rPr>
          <w:b/>
          <w:sz w:val="32"/>
          <w:szCs w:val="32"/>
        </w:rPr>
        <w:t>2016</w:t>
      </w:r>
      <w:bookmarkStart w:id="0" w:name="_GoBack"/>
      <w:bookmarkEnd w:id="0"/>
      <w:r>
        <w:rPr>
          <w:b/>
          <w:sz w:val="32"/>
          <w:szCs w:val="32"/>
        </w:rPr>
        <w:t>/</w:t>
      </w:r>
      <w:r w:rsidR="00594000">
        <w:rPr>
          <w:b/>
          <w:sz w:val="32"/>
          <w:szCs w:val="32"/>
        </w:rPr>
        <w:t>201</w:t>
      </w:r>
      <w:r w:rsidR="001F28CB">
        <w:rPr>
          <w:b/>
          <w:sz w:val="32"/>
          <w:szCs w:val="32"/>
        </w:rPr>
        <w:t>7</w:t>
      </w:r>
    </w:p>
    <w:p w:rsidR="009811F7" w:rsidRDefault="009811F7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1701"/>
        <w:gridCol w:w="170"/>
        <w:gridCol w:w="1701"/>
        <w:gridCol w:w="1701"/>
        <w:gridCol w:w="120"/>
        <w:gridCol w:w="1701"/>
      </w:tblGrid>
      <w:tr w:rsidR="00890A30" w:rsidRPr="00890A30" w:rsidTr="00D47E35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A30" w:rsidRPr="00890A30" w:rsidRDefault="00890A30" w:rsidP="00D47E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890A30" w:rsidRDefault="00890A30" w:rsidP="00D47E35">
            <w:pPr>
              <w:rPr>
                <w:sz w:val="32"/>
                <w:szCs w:val="32"/>
              </w:rPr>
            </w:pPr>
            <w:r w:rsidRPr="00890A30">
              <w:rPr>
                <w:sz w:val="32"/>
                <w:szCs w:val="32"/>
              </w:rPr>
              <w:t>Grupy  w cyklu „A” to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890A30" w:rsidRDefault="00890A30" w:rsidP="00D47E35">
            <w:pPr>
              <w:jc w:val="center"/>
              <w:rPr>
                <w:color w:val="FF0000"/>
                <w:sz w:val="32"/>
                <w:szCs w:val="32"/>
              </w:rPr>
            </w:pPr>
            <w:r w:rsidRPr="00890A30">
              <w:rPr>
                <w:sz w:val="32"/>
                <w:szCs w:val="32"/>
              </w:rPr>
              <w:t>Grupy  w cyklu „B” to:</w:t>
            </w:r>
          </w:p>
        </w:tc>
      </w:tr>
      <w:tr w:rsidR="00941392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CC6317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 studiów I stopnia WNP+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CC6317" w:rsidRDefault="00941392" w:rsidP="009413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II rok  studiów I stopnia WNP+WSNS</w:t>
            </w:r>
          </w:p>
        </w:tc>
      </w:tr>
      <w:tr w:rsidR="00941392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CC6317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CC6317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 studiów 5-letnich WSNS</w:t>
            </w:r>
          </w:p>
        </w:tc>
      </w:tr>
      <w:tr w:rsidR="00941392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 studiów I stopnia WNP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DF4589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 studiów I stopnia WSNS</w:t>
            </w:r>
          </w:p>
        </w:tc>
      </w:tr>
      <w:tr w:rsidR="00941392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  <w:r w:rsidRPr="00DF4589">
              <w:rPr>
                <w:sz w:val="20"/>
                <w:szCs w:val="20"/>
              </w:rPr>
              <w:t>IV rok  studiów 5-letnich WSNS</w:t>
            </w:r>
          </w:p>
        </w:tc>
      </w:tr>
      <w:tr w:rsidR="00941392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  <w:r w:rsidRPr="00DF4589">
              <w:rPr>
                <w:sz w:val="20"/>
                <w:szCs w:val="20"/>
              </w:rPr>
              <w:t>V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</w:p>
        </w:tc>
      </w:tr>
      <w:tr w:rsidR="00941392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4C30A4" w:rsidRDefault="00941392" w:rsidP="009413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 studiów II stopnia WNP+WSNS</w:t>
            </w:r>
          </w:p>
        </w:tc>
      </w:tr>
      <w:tr w:rsidR="00941392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 studiów II stopnia WNP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Default="00941392" w:rsidP="0094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 studiów II stopnia WSNS</w:t>
            </w:r>
          </w:p>
        </w:tc>
      </w:tr>
      <w:tr w:rsidR="00AE71A0" w:rsidTr="00D47E35">
        <w:trPr>
          <w:trHeight w:val="567"/>
        </w:trPr>
        <w:tc>
          <w:tcPr>
            <w:tcW w:w="397" w:type="dxa"/>
            <w:shd w:val="clear" w:color="auto" w:fill="D9D9D9"/>
            <w:vAlign w:val="center"/>
          </w:tcPr>
          <w:p w:rsidR="00AE71A0" w:rsidRDefault="00AE71A0" w:rsidP="00AE71A0">
            <w:r>
              <w:t>Lp.</w:t>
            </w:r>
          </w:p>
        </w:tc>
        <w:tc>
          <w:tcPr>
            <w:tcW w:w="3572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E71A0" w:rsidRPr="00CC6317" w:rsidRDefault="00AE71A0" w:rsidP="00AE71A0">
            <w:pPr>
              <w:jc w:val="center"/>
              <w:rPr>
                <w:b/>
              </w:rPr>
            </w:pPr>
            <w:r w:rsidRPr="00CC6317">
              <w:rPr>
                <w:b/>
              </w:rPr>
              <w:t>CYKL „A”</w:t>
            </w:r>
          </w:p>
        </w:tc>
        <w:tc>
          <w:tcPr>
            <w:tcW w:w="3522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71A0" w:rsidRPr="00CC6317" w:rsidRDefault="00AE71A0" w:rsidP="00AE71A0">
            <w:pPr>
              <w:jc w:val="center"/>
              <w:rPr>
                <w:b/>
              </w:rPr>
            </w:pPr>
            <w:r w:rsidRPr="00CC6317">
              <w:rPr>
                <w:b/>
              </w:rPr>
              <w:t>CYKL „B”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941392" w:rsidP="00F72602">
            <w:pPr>
              <w:jc w:val="right"/>
            </w:pPr>
            <w:r>
              <w:t>0</w:t>
            </w:r>
            <w:r w:rsidR="000C13CA">
              <w:t>1</w:t>
            </w:r>
            <w:r w:rsidR="00AE71A0">
              <w:t>.</w:t>
            </w:r>
            <w:r>
              <w:t>10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941392" w:rsidP="000C13CA">
            <w:r>
              <w:t>0</w:t>
            </w:r>
            <w:r w:rsidR="000C13CA">
              <w:t>2</w:t>
            </w:r>
            <w:r w:rsidR="00AE71A0">
              <w:t>.</w:t>
            </w:r>
            <w:r>
              <w:t>10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0C13CA" w:rsidP="00F72602">
            <w:pPr>
              <w:jc w:val="right"/>
            </w:pPr>
            <w:r>
              <w:t>08</w:t>
            </w:r>
            <w:r w:rsidR="00AE71A0">
              <w:t>.</w:t>
            </w:r>
            <w:r w:rsidR="00941392">
              <w:t>10</w:t>
            </w:r>
            <w:r w:rsidR="00AE71A0">
              <w:t>.</w:t>
            </w:r>
            <w:r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0C13CA" w:rsidP="00F72602">
            <w:r>
              <w:t>09</w:t>
            </w:r>
            <w:r w:rsidR="00AE71A0">
              <w:t>.</w:t>
            </w:r>
            <w:r w:rsidR="00941392">
              <w:t>10</w:t>
            </w:r>
            <w:r w:rsidR="00AE71A0">
              <w:t>.</w:t>
            </w:r>
            <w:r>
              <w:t>2016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941392" w:rsidP="000C13CA">
            <w:pPr>
              <w:jc w:val="right"/>
            </w:pPr>
            <w:r>
              <w:t>1</w:t>
            </w:r>
            <w:r w:rsidR="000C13CA">
              <w:t>5</w:t>
            </w:r>
            <w:r w:rsidR="00AE71A0">
              <w:t>.</w:t>
            </w:r>
            <w:r>
              <w:t>10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941392" w:rsidP="000C13CA">
            <w:r>
              <w:t>1</w:t>
            </w:r>
            <w:r w:rsidR="000C13CA">
              <w:t>6</w:t>
            </w:r>
            <w:r w:rsidR="00AE71A0">
              <w:t>.</w:t>
            </w:r>
            <w:r>
              <w:t>10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941392" w:rsidP="000C13CA">
            <w:pPr>
              <w:jc w:val="right"/>
            </w:pPr>
            <w:r>
              <w:t>2</w:t>
            </w:r>
            <w:r w:rsidR="000C13CA">
              <w:t>2</w:t>
            </w:r>
            <w:r w:rsidR="00AE71A0">
              <w:t>.10.</w:t>
            </w:r>
            <w:r w:rsidR="000C13CA"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941392" w:rsidP="000C13CA">
            <w:r>
              <w:t>2</w:t>
            </w:r>
            <w:r w:rsidR="000C13CA">
              <w:t>3</w:t>
            </w:r>
            <w:r w:rsidR="00AE71A0">
              <w:t>.10.</w:t>
            </w:r>
            <w:r w:rsidR="000C13CA">
              <w:t>2016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0C13CA" w:rsidP="000C13CA">
            <w:pPr>
              <w:jc w:val="right"/>
            </w:pPr>
            <w:r>
              <w:t>29</w:t>
            </w:r>
            <w:r w:rsidR="00AE71A0">
              <w:t>.1</w:t>
            </w:r>
            <w:r>
              <w:t>0</w:t>
            </w:r>
            <w:r w:rsidR="00AE71A0">
              <w:t>.</w:t>
            </w:r>
            <w:r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0C13CA" w:rsidP="00F72602">
            <w:r>
              <w:t>30</w:t>
            </w:r>
            <w:r w:rsidR="00AE71A0">
              <w:t>.1</w:t>
            </w:r>
            <w:r>
              <w:t>0</w:t>
            </w:r>
            <w:r w:rsidR="00AE71A0">
              <w:t>.</w:t>
            </w:r>
            <w:r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0C13CA" w:rsidP="00F72602">
            <w:pPr>
              <w:jc w:val="right"/>
            </w:pPr>
            <w:r>
              <w:t>05</w:t>
            </w:r>
            <w:r w:rsidR="00AE71A0">
              <w:t>.1</w:t>
            </w:r>
            <w:r w:rsidR="004F7721">
              <w:t>1</w:t>
            </w:r>
            <w:r w:rsidR="00AE71A0">
              <w:t>.</w:t>
            </w:r>
            <w:r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0C13CA" w:rsidP="00F72602">
            <w:r>
              <w:t>06</w:t>
            </w:r>
            <w:r w:rsidR="00AE71A0">
              <w:t>.1</w:t>
            </w:r>
            <w:r w:rsidR="004F7721">
              <w:t>1</w:t>
            </w:r>
            <w:r w:rsidR="00AE71A0">
              <w:t>.</w:t>
            </w:r>
            <w:r>
              <w:t>2016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1825F8" w:rsidP="001825F8">
            <w:pPr>
              <w:jc w:val="right"/>
            </w:pPr>
            <w:r>
              <w:t>12</w:t>
            </w:r>
            <w:r w:rsidR="00AE71A0">
              <w:t>.1</w:t>
            </w:r>
            <w:r w:rsidR="004F7721">
              <w:t>1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CB12AF" w:rsidP="001825F8">
            <w:r>
              <w:t>13</w:t>
            </w:r>
            <w:r w:rsidR="00AE71A0">
              <w:t>.1</w:t>
            </w:r>
            <w:r w:rsidR="004F7721">
              <w:t>1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CB12AF" w:rsidP="001825F8">
            <w:pPr>
              <w:jc w:val="right"/>
            </w:pPr>
            <w:r>
              <w:t>19</w:t>
            </w:r>
            <w:r w:rsidR="00AE71A0">
              <w:t>.11.</w:t>
            </w:r>
            <w:r w:rsidR="000C13CA"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F72602" w:rsidP="00CB12AF">
            <w:r>
              <w:t>2</w:t>
            </w:r>
            <w:r w:rsidR="00CB12AF">
              <w:t>0</w:t>
            </w:r>
            <w:r w:rsidR="00AE71A0">
              <w:t>.11.</w:t>
            </w:r>
            <w:r w:rsidR="000C13CA">
              <w:t>2016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CB12AF" w:rsidP="00CB12AF">
            <w:pPr>
              <w:jc w:val="right"/>
            </w:pPr>
            <w:r>
              <w:t>26</w:t>
            </w:r>
            <w:r w:rsidR="00AE71A0">
              <w:t>.1</w:t>
            </w:r>
            <w:r>
              <w:t>1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CB12AF" w:rsidP="001825F8">
            <w:r>
              <w:t>27.11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CB12AF" w:rsidP="001825F8">
            <w:pPr>
              <w:jc w:val="right"/>
            </w:pPr>
            <w:r>
              <w:t>03</w:t>
            </w:r>
            <w:r w:rsidR="00AE71A0">
              <w:t>.1</w:t>
            </w:r>
            <w:r w:rsidR="004F7721">
              <w:t>2</w:t>
            </w:r>
            <w:r w:rsidR="00AE71A0">
              <w:t>.</w:t>
            </w:r>
            <w:r w:rsidR="000C13CA"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CB12AF" w:rsidP="001825F8">
            <w:r>
              <w:t>04</w:t>
            </w:r>
            <w:r w:rsidR="00AE71A0">
              <w:t>.1</w:t>
            </w:r>
            <w:r w:rsidR="004F7721">
              <w:t>2</w:t>
            </w:r>
            <w:r w:rsidR="00AE71A0">
              <w:t>.</w:t>
            </w:r>
            <w:r w:rsidR="000C13CA">
              <w:t>2016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CB12AF" w:rsidRDefault="00CB12AF" w:rsidP="00CB12AF">
            <w:pPr>
              <w:jc w:val="right"/>
            </w:pPr>
            <w:r>
              <w:t>10.12</w:t>
            </w:r>
            <w:r w:rsidR="00AE71A0" w:rsidRPr="00CB12AF">
              <w:t>.</w:t>
            </w:r>
            <w:r w:rsidR="000C13CA" w:rsidRPr="00CB12AF"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CB12AF" w:rsidRDefault="00AE71A0" w:rsidP="00AE71A0">
            <w:pPr>
              <w:jc w:val="center"/>
            </w:pPr>
            <w:r w:rsidRPr="00CB12AF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CB12AF" w:rsidRDefault="001825F8" w:rsidP="00CB12AF">
            <w:r w:rsidRPr="00CB12AF">
              <w:t>1</w:t>
            </w:r>
            <w:r w:rsidR="00CB12AF">
              <w:t>1</w:t>
            </w:r>
            <w:r w:rsidR="00AE71A0" w:rsidRPr="00CB12AF">
              <w:t>.12.</w:t>
            </w:r>
            <w:r w:rsidR="000C13CA" w:rsidRPr="00CB12AF"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4F7721" w:rsidRDefault="00F72602" w:rsidP="001825F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1825F8">
              <w:rPr>
                <w:color w:val="FF0000"/>
              </w:rPr>
              <w:t>7</w:t>
            </w:r>
            <w:r w:rsidR="00AE71A0" w:rsidRPr="004F7721">
              <w:rPr>
                <w:color w:val="FF0000"/>
              </w:rPr>
              <w:t>.12.</w:t>
            </w:r>
            <w:r w:rsidR="000C13CA">
              <w:rPr>
                <w:color w:val="FF0000"/>
              </w:rPr>
              <w:t>2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4F7721" w:rsidRDefault="00AE71A0" w:rsidP="00AE71A0">
            <w:pPr>
              <w:jc w:val="center"/>
              <w:rPr>
                <w:color w:val="FF0000"/>
              </w:rPr>
            </w:pPr>
            <w:r w:rsidRPr="004F7721">
              <w:rPr>
                <w:color w:val="FF0000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4F7721" w:rsidRDefault="001825F8" w:rsidP="00F7260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AE71A0" w:rsidRPr="004F7721">
              <w:rPr>
                <w:color w:val="FF0000"/>
              </w:rPr>
              <w:t>.12.</w:t>
            </w:r>
            <w:r w:rsidR="000C13CA">
              <w:rPr>
                <w:color w:val="FF0000"/>
              </w:rPr>
              <w:t>2016</w:t>
            </w:r>
          </w:p>
        </w:tc>
      </w:tr>
      <w:tr w:rsidR="00CB12AF" w:rsidTr="00D47E35">
        <w:tc>
          <w:tcPr>
            <w:tcW w:w="397" w:type="dxa"/>
          </w:tcPr>
          <w:p w:rsidR="00CB12AF" w:rsidRDefault="00CB12AF" w:rsidP="00CB12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CB12AF" w:rsidRPr="004F7721" w:rsidRDefault="00CB12AF" w:rsidP="00CB12A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4F7721">
              <w:rPr>
                <w:color w:val="FF0000"/>
              </w:rPr>
              <w:t>.12.</w:t>
            </w:r>
            <w:r>
              <w:rPr>
                <w:color w:val="FF0000"/>
              </w:rPr>
              <w:t>2016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B12AF" w:rsidRPr="004F7721" w:rsidRDefault="00CB12AF" w:rsidP="00CB12AF">
            <w:pPr>
              <w:jc w:val="center"/>
              <w:rPr>
                <w:color w:val="FF0000"/>
              </w:rPr>
            </w:pPr>
            <w:r w:rsidRPr="004F7721">
              <w:rPr>
                <w:color w:val="FF0000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CB12AF" w:rsidRPr="004F7721" w:rsidRDefault="00CB12AF" w:rsidP="00CB12AF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Pr="004F7721">
              <w:rPr>
                <w:color w:val="FF0000"/>
              </w:rPr>
              <w:t>.12.</w:t>
            </w:r>
            <w:r>
              <w:rPr>
                <w:color w:val="FF0000"/>
              </w:rPr>
              <w:t>2016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CB12AF" w:rsidRPr="004F7721" w:rsidRDefault="00CB12AF" w:rsidP="00CB12AF">
            <w:pPr>
              <w:jc w:val="right"/>
            </w:pPr>
            <w:r>
              <w:t>07</w:t>
            </w:r>
            <w:r w:rsidRPr="004F7721">
              <w:t>.</w:t>
            </w:r>
            <w:r>
              <w:t>01</w:t>
            </w:r>
            <w:r w:rsidRPr="004F7721">
              <w:t>.</w:t>
            </w:r>
            <w:r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B12AF" w:rsidRPr="004F7721" w:rsidRDefault="00CB12AF" w:rsidP="00CB12AF">
            <w:pPr>
              <w:jc w:val="center"/>
            </w:pPr>
            <w:r w:rsidRPr="004F7721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CB12AF" w:rsidRPr="004F7721" w:rsidRDefault="00CB12AF" w:rsidP="00CB12AF">
            <w:r>
              <w:t>08</w:t>
            </w:r>
            <w:r w:rsidRPr="004F7721">
              <w:t>.</w:t>
            </w:r>
            <w:r>
              <w:t>01</w:t>
            </w:r>
            <w:r w:rsidRPr="004F7721">
              <w:t>.</w:t>
            </w:r>
            <w:r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CB12AF" w:rsidP="001E73E9">
            <w:pPr>
              <w:jc w:val="right"/>
            </w:pPr>
            <w:r>
              <w:t>14</w:t>
            </w:r>
            <w:r w:rsidR="00AE71A0">
              <w:t>.01.</w:t>
            </w:r>
            <w:r w:rsidR="000C13CA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CB12AF" w:rsidP="001E73E9">
            <w:r>
              <w:t>15</w:t>
            </w:r>
            <w:r w:rsidR="00AE71A0">
              <w:t>.01.</w:t>
            </w:r>
            <w:r w:rsidR="000C13CA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CB12AF" w:rsidP="001E73E9">
            <w:pPr>
              <w:jc w:val="right"/>
            </w:pPr>
            <w:r>
              <w:t>21</w:t>
            </w:r>
            <w:r w:rsidR="00AE71A0">
              <w:t>.01.</w:t>
            </w:r>
            <w:r w:rsidR="000C13CA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 w:rsidRPr="00923515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CB12AF" w:rsidP="001E73E9">
            <w:r>
              <w:t>22</w:t>
            </w:r>
            <w:r w:rsidR="00AE71A0">
              <w:t>.01.</w:t>
            </w:r>
            <w:r w:rsidR="000C13CA"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CB12AF" w:rsidP="00CB12AF">
            <w:pPr>
              <w:jc w:val="right"/>
            </w:pPr>
            <w:r>
              <w:t>28</w:t>
            </w:r>
            <w:r w:rsidR="00AE71A0">
              <w:t>.0</w:t>
            </w:r>
            <w:r>
              <w:t>1</w:t>
            </w:r>
            <w:r w:rsidR="00AE71A0">
              <w:t>.</w:t>
            </w:r>
            <w:r w:rsidR="000C13CA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CB12AF" w:rsidP="00CB12AF">
            <w:r>
              <w:t>29</w:t>
            </w:r>
            <w:r w:rsidR="00AE71A0">
              <w:t>.0</w:t>
            </w:r>
            <w:r>
              <w:t>1</w:t>
            </w:r>
            <w:r w:rsidR="00AE71A0">
              <w:t>.</w:t>
            </w:r>
            <w:r w:rsidR="000C13CA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CB12AF" w:rsidP="001E73E9">
            <w:pPr>
              <w:jc w:val="right"/>
            </w:pPr>
            <w:r>
              <w:t>04</w:t>
            </w:r>
            <w:r w:rsidR="00AE71A0">
              <w:t>.02.</w:t>
            </w:r>
            <w:r w:rsidR="000C13CA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 w:rsidRPr="00923515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CB12AF" w:rsidP="00CB12AF">
            <w:r>
              <w:t>05</w:t>
            </w:r>
            <w:r w:rsidR="00AE71A0">
              <w:t>.02.</w:t>
            </w:r>
            <w:r w:rsidR="000C13CA"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CB12AF" w:rsidRDefault="00CB12AF" w:rsidP="001E73E9">
            <w:pPr>
              <w:jc w:val="right"/>
            </w:pPr>
            <w:r>
              <w:t>11</w:t>
            </w:r>
            <w:r w:rsidR="00AE71A0" w:rsidRPr="00CB12AF">
              <w:t>.02.</w:t>
            </w:r>
            <w:r w:rsidR="000C13CA" w:rsidRPr="00CB12AF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CB12AF" w:rsidRDefault="00AE71A0" w:rsidP="00AE71A0">
            <w:r w:rsidRPr="00CB12AF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CB12AF" w:rsidRDefault="00CB12AF" w:rsidP="001E73E9">
            <w:r>
              <w:t>12</w:t>
            </w:r>
            <w:r w:rsidR="00AE71A0" w:rsidRPr="00CB12AF">
              <w:t>.02.</w:t>
            </w:r>
            <w:r w:rsidR="000C13CA" w:rsidRPr="00CB12AF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CB12AF" w:rsidRDefault="00CB12AF" w:rsidP="001E73E9">
            <w:pPr>
              <w:jc w:val="right"/>
            </w:pPr>
            <w:r>
              <w:t>18</w:t>
            </w:r>
            <w:r w:rsidR="00AE71A0" w:rsidRPr="00CB12AF">
              <w:t>.02.</w:t>
            </w:r>
            <w:r w:rsidR="000C13CA" w:rsidRPr="00CB12AF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CB12AF" w:rsidRDefault="00AE71A0" w:rsidP="00AE71A0">
            <w:pPr>
              <w:jc w:val="center"/>
            </w:pPr>
            <w:r w:rsidRPr="00CB12AF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CB12AF" w:rsidRDefault="00CB12AF" w:rsidP="001E73E9">
            <w:r>
              <w:t>19</w:t>
            </w:r>
            <w:r w:rsidR="00AE71A0" w:rsidRPr="00CB12AF">
              <w:t>.02.</w:t>
            </w:r>
            <w:r w:rsidR="000C13CA" w:rsidRPr="00CB12AF">
              <w:t>2017</w:t>
            </w:r>
          </w:p>
        </w:tc>
      </w:tr>
      <w:tr w:rsidR="001E73E9" w:rsidRPr="001E73E9" w:rsidTr="00D47E35">
        <w:tc>
          <w:tcPr>
            <w:tcW w:w="397" w:type="dxa"/>
          </w:tcPr>
          <w:p w:rsidR="00AE71A0" w:rsidRPr="001E73E9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1E73E9" w:rsidRDefault="00AE71A0" w:rsidP="00CB12AF">
            <w:pPr>
              <w:jc w:val="right"/>
              <w:rPr>
                <w:color w:val="008000"/>
              </w:rPr>
            </w:pPr>
            <w:r w:rsidRPr="001E73E9">
              <w:rPr>
                <w:color w:val="008000"/>
              </w:rPr>
              <w:t>2</w:t>
            </w:r>
            <w:r w:rsidR="00CB12AF">
              <w:rPr>
                <w:color w:val="008000"/>
              </w:rPr>
              <w:t>5</w:t>
            </w:r>
            <w:r w:rsidRPr="001E73E9">
              <w:rPr>
                <w:color w:val="008000"/>
              </w:rPr>
              <w:t>.02.</w:t>
            </w:r>
            <w:r w:rsidR="000C13CA">
              <w:rPr>
                <w:color w:val="008000"/>
              </w:rPr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1E73E9" w:rsidRDefault="00AE71A0" w:rsidP="00AE71A0">
            <w:pPr>
              <w:rPr>
                <w:color w:val="008000"/>
              </w:rPr>
            </w:pPr>
            <w:r w:rsidRPr="001E73E9">
              <w:rPr>
                <w:color w:val="008000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1E73E9" w:rsidRDefault="001E73E9" w:rsidP="00CB12AF">
            <w:pPr>
              <w:rPr>
                <w:color w:val="008000"/>
              </w:rPr>
            </w:pPr>
            <w:r w:rsidRPr="001E73E9">
              <w:rPr>
                <w:color w:val="008000"/>
              </w:rPr>
              <w:t>2</w:t>
            </w:r>
            <w:r w:rsidR="00CB12AF">
              <w:rPr>
                <w:color w:val="008000"/>
              </w:rPr>
              <w:t>6</w:t>
            </w:r>
            <w:r w:rsidR="00AE71A0" w:rsidRPr="001E73E9">
              <w:rPr>
                <w:color w:val="008000"/>
              </w:rPr>
              <w:t>.0</w:t>
            </w:r>
            <w:r w:rsidRPr="001E73E9">
              <w:rPr>
                <w:color w:val="008000"/>
              </w:rPr>
              <w:t>2</w:t>
            </w:r>
            <w:r w:rsidR="00AE71A0" w:rsidRPr="001E73E9">
              <w:rPr>
                <w:color w:val="008000"/>
              </w:rPr>
              <w:t>.</w:t>
            </w:r>
            <w:r w:rsidR="000C13CA">
              <w:rPr>
                <w:color w:val="008000"/>
              </w:rPr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1E73E9" w:rsidRDefault="001E73E9" w:rsidP="00CB12AF">
            <w:pPr>
              <w:jc w:val="right"/>
              <w:rPr>
                <w:color w:val="008000"/>
              </w:rPr>
            </w:pPr>
            <w:r w:rsidRPr="001E73E9">
              <w:rPr>
                <w:color w:val="008000"/>
              </w:rPr>
              <w:t>2</w:t>
            </w:r>
            <w:r w:rsidR="00CB12AF">
              <w:rPr>
                <w:color w:val="008000"/>
              </w:rPr>
              <w:t>5</w:t>
            </w:r>
            <w:r w:rsidR="00AE71A0" w:rsidRPr="001E73E9">
              <w:rPr>
                <w:color w:val="008000"/>
              </w:rPr>
              <w:t>.0</w:t>
            </w:r>
            <w:r w:rsidRPr="001E73E9">
              <w:rPr>
                <w:color w:val="008000"/>
              </w:rPr>
              <w:t>2</w:t>
            </w:r>
            <w:r w:rsidR="00AE71A0" w:rsidRPr="001E73E9">
              <w:rPr>
                <w:color w:val="008000"/>
              </w:rPr>
              <w:t>.</w:t>
            </w:r>
            <w:r w:rsidR="000C13CA">
              <w:rPr>
                <w:color w:val="008000"/>
              </w:rPr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1E73E9" w:rsidRDefault="00AE71A0" w:rsidP="00AE71A0">
            <w:pPr>
              <w:jc w:val="center"/>
              <w:rPr>
                <w:color w:val="008000"/>
              </w:rPr>
            </w:pPr>
            <w:r w:rsidRPr="001E73E9">
              <w:rPr>
                <w:color w:val="008000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1E73E9" w:rsidRDefault="001E73E9" w:rsidP="00CB12AF">
            <w:pPr>
              <w:rPr>
                <w:color w:val="008000"/>
              </w:rPr>
            </w:pPr>
            <w:r w:rsidRPr="001E73E9">
              <w:rPr>
                <w:color w:val="008000"/>
              </w:rPr>
              <w:t>2</w:t>
            </w:r>
            <w:r w:rsidR="00CB12AF">
              <w:rPr>
                <w:color w:val="008000"/>
              </w:rPr>
              <w:t>6</w:t>
            </w:r>
            <w:r w:rsidR="00AE71A0" w:rsidRPr="001E73E9">
              <w:rPr>
                <w:color w:val="008000"/>
              </w:rPr>
              <w:t>.0</w:t>
            </w:r>
            <w:r w:rsidRPr="001E73E9">
              <w:rPr>
                <w:color w:val="008000"/>
              </w:rPr>
              <w:t>2</w:t>
            </w:r>
            <w:r w:rsidR="00AE71A0" w:rsidRPr="001E73E9">
              <w:rPr>
                <w:color w:val="008000"/>
              </w:rPr>
              <w:t>.</w:t>
            </w:r>
            <w:r w:rsidR="000C13CA">
              <w:rPr>
                <w:color w:val="008000"/>
              </w:rPr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1E73E9" w:rsidP="00CB12AF">
            <w:pPr>
              <w:jc w:val="right"/>
            </w:pPr>
            <w:r>
              <w:t>0</w:t>
            </w:r>
            <w:r w:rsidR="00CB12AF">
              <w:t>4</w:t>
            </w:r>
            <w:r w:rsidR="00AE71A0">
              <w:t>.03.</w:t>
            </w:r>
            <w:r w:rsidR="000C13CA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1E73E9" w:rsidP="00CB12AF">
            <w:r>
              <w:t>0</w:t>
            </w:r>
            <w:r w:rsidR="00CB12AF">
              <w:t>5</w:t>
            </w:r>
            <w:r w:rsidR="00AE71A0">
              <w:t>.03.</w:t>
            </w:r>
            <w:r w:rsidR="000C13CA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1E73E9" w:rsidP="00CB12AF">
            <w:pPr>
              <w:jc w:val="right"/>
            </w:pPr>
            <w:r>
              <w:t>1</w:t>
            </w:r>
            <w:r w:rsidR="00CB12AF">
              <w:t>1</w:t>
            </w:r>
            <w:r w:rsidR="00AE71A0">
              <w:t>.03.</w:t>
            </w:r>
            <w:r w:rsidR="000C13CA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 w:rsidRPr="00923515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1E73E9" w:rsidP="00CB12AF">
            <w:r>
              <w:t>1</w:t>
            </w:r>
            <w:r w:rsidR="00CB12AF">
              <w:t>2</w:t>
            </w:r>
            <w:r w:rsidR="00AE71A0">
              <w:t>.03.</w:t>
            </w:r>
            <w:r w:rsidR="000C13CA"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1E73E9" w:rsidP="00CB12AF">
            <w:pPr>
              <w:jc w:val="right"/>
            </w:pPr>
            <w:r>
              <w:t>1</w:t>
            </w:r>
            <w:r w:rsidR="00CB12AF">
              <w:t>8</w:t>
            </w:r>
            <w:r w:rsidR="00AE71A0">
              <w:t>.03.</w:t>
            </w:r>
            <w:r w:rsidR="000C13CA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CB12AF" w:rsidP="001E73E9">
            <w:r>
              <w:t>19</w:t>
            </w:r>
            <w:r w:rsidR="00AE71A0">
              <w:t>.03.</w:t>
            </w:r>
            <w:r w:rsidR="000C13CA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CB12AF" w:rsidP="00CB12AF">
            <w:pPr>
              <w:jc w:val="right"/>
            </w:pPr>
            <w:r>
              <w:t>25</w:t>
            </w:r>
            <w:r w:rsidR="00AE71A0">
              <w:t>.0</w:t>
            </w:r>
            <w:r>
              <w:t>3</w:t>
            </w:r>
            <w:r w:rsidR="00AE71A0">
              <w:t>.</w:t>
            </w:r>
            <w:r w:rsidR="000C13CA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 w:rsidRPr="00923515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CB12AF" w:rsidP="00CB12AF">
            <w:r>
              <w:t>26</w:t>
            </w:r>
            <w:r w:rsidR="00AE71A0">
              <w:t>.0</w:t>
            </w:r>
            <w:r>
              <w:t>3</w:t>
            </w:r>
            <w:r w:rsidR="00AE71A0">
              <w:t>.</w:t>
            </w:r>
            <w:r w:rsidR="000C13CA"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1E73E9" w:rsidP="00CB12AF">
            <w:pPr>
              <w:jc w:val="right"/>
            </w:pPr>
            <w:r>
              <w:t>0</w:t>
            </w:r>
            <w:r w:rsidR="00CB12AF">
              <w:t>1</w:t>
            </w:r>
            <w:r w:rsidR="00AE71A0">
              <w:t>.0</w:t>
            </w:r>
            <w:r>
              <w:t>4</w:t>
            </w:r>
            <w:r w:rsidR="00AE71A0">
              <w:t>.</w:t>
            </w:r>
            <w:r w:rsidR="000C13CA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CB12AF" w:rsidP="001E73E9">
            <w:r>
              <w:t>02</w:t>
            </w:r>
            <w:r w:rsidR="00AE71A0">
              <w:t>.04.</w:t>
            </w:r>
            <w:r w:rsidR="000C13CA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Default="00CB12AF" w:rsidP="001E73E9">
            <w:pPr>
              <w:jc w:val="right"/>
            </w:pPr>
            <w:r>
              <w:t>08</w:t>
            </w:r>
            <w:r w:rsidR="00AE71A0">
              <w:t>.04.</w:t>
            </w:r>
            <w:r w:rsidR="000C13CA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pPr>
              <w:jc w:val="center"/>
            </w:pPr>
            <w:r w:rsidRPr="00923515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Default="00CB12AF" w:rsidP="001E73E9">
            <w:r>
              <w:t>09</w:t>
            </w:r>
            <w:r w:rsidR="00AE71A0">
              <w:t>.04.</w:t>
            </w:r>
            <w:r w:rsidR="000C13CA"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Default="001E73E9" w:rsidP="00CB12AF">
            <w:pPr>
              <w:jc w:val="right"/>
            </w:pPr>
            <w:r>
              <w:t>2</w:t>
            </w:r>
            <w:r w:rsidR="00CB12AF">
              <w:t>2</w:t>
            </w:r>
            <w:r w:rsidR="00AE71A0">
              <w:t>.0</w:t>
            </w:r>
            <w:r>
              <w:t>4</w:t>
            </w:r>
            <w:r w:rsidR="00AE71A0">
              <w:t>.</w:t>
            </w:r>
            <w:r w:rsidR="000C13CA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Default="00AE71A0" w:rsidP="00AE71A0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Default="001E73E9" w:rsidP="00CB12AF">
            <w:r>
              <w:t>2</w:t>
            </w:r>
            <w:r w:rsidR="00CB12AF">
              <w:t>3</w:t>
            </w:r>
            <w:r w:rsidR="004F7721">
              <w:t>.0</w:t>
            </w:r>
            <w:r>
              <w:t>4</w:t>
            </w:r>
            <w:r w:rsidR="00AE71A0">
              <w:t>.</w:t>
            </w:r>
            <w:r w:rsidR="000C13CA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CB12AF" w:rsidRDefault="00CB12AF" w:rsidP="00CB12AF">
            <w:pPr>
              <w:jc w:val="right"/>
            </w:pPr>
            <w:r w:rsidRPr="00CB12AF">
              <w:t>29</w:t>
            </w:r>
            <w:r w:rsidR="00AE71A0" w:rsidRPr="00CB12AF">
              <w:t>.0</w:t>
            </w:r>
            <w:r w:rsidRPr="00CB12AF">
              <w:t>4</w:t>
            </w:r>
            <w:r w:rsidR="00AE71A0" w:rsidRPr="00CB12AF">
              <w:t>.</w:t>
            </w:r>
            <w:r w:rsidR="000C13CA" w:rsidRPr="00CB12AF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CB12AF" w:rsidRDefault="00AE71A0" w:rsidP="00AE71A0">
            <w:pPr>
              <w:jc w:val="center"/>
            </w:pPr>
            <w:r w:rsidRPr="00CB12AF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CB12AF" w:rsidRDefault="00CB12AF" w:rsidP="00CB12AF">
            <w:r w:rsidRPr="00CB12AF">
              <w:t>30</w:t>
            </w:r>
            <w:r w:rsidR="00AE71A0" w:rsidRPr="00CB12AF">
              <w:t>.0</w:t>
            </w:r>
            <w:r w:rsidRPr="00CB12AF">
              <w:t>4</w:t>
            </w:r>
            <w:r w:rsidR="00AE71A0" w:rsidRPr="00CB12AF">
              <w:t>.</w:t>
            </w:r>
            <w:r w:rsidR="000C13CA" w:rsidRPr="00CB12AF">
              <w:t>2017</w:t>
            </w:r>
          </w:p>
        </w:tc>
      </w:tr>
      <w:tr w:rsidR="00AE71A0" w:rsidTr="00D47E35">
        <w:tc>
          <w:tcPr>
            <w:tcW w:w="397" w:type="dxa"/>
          </w:tcPr>
          <w:p w:rsidR="00AE71A0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3B3446" w:rsidRDefault="00E04B60" w:rsidP="003B3446">
            <w:pPr>
              <w:jc w:val="right"/>
            </w:pPr>
            <w:r w:rsidRPr="003B3446">
              <w:t>0</w:t>
            </w:r>
            <w:r w:rsidR="003B3446" w:rsidRPr="003B3446">
              <w:t>6</w:t>
            </w:r>
            <w:r w:rsidR="00AE71A0" w:rsidRPr="003B3446">
              <w:t>.05.</w:t>
            </w:r>
            <w:r w:rsidR="000C13CA" w:rsidRPr="003B3446"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3B3446" w:rsidRDefault="00AE71A0" w:rsidP="00AE71A0">
            <w:r w:rsidRPr="003B3446"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3B3446" w:rsidRDefault="00E04B60" w:rsidP="003B3446">
            <w:r w:rsidRPr="003B3446">
              <w:t>0</w:t>
            </w:r>
            <w:r w:rsidR="003B3446" w:rsidRPr="003B3446">
              <w:t>7</w:t>
            </w:r>
            <w:r w:rsidR="00AE71A0" w:rsidRPr="003B3446">
              <w:t>.05.</w:t>
            </w:r>
            <w:r w:rsidR="000C13CA" w:rsidRPr="003B3446"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3B3446" w:rsidRDefault="003B3446" w:rsidP="00E04B60">
            <w:pPr>
              <w:jc w:val="right"/>
            </w:pPr>
            <w:r w:rsidRPr="003B3446">
              <w:t>13</w:t>
            </w:r>
            <w:r w:rsidR="00AE71A0" w:rsidRPr="003B3446">
              <w:t>.0</w:t>
            </w:r>
            <w:r w:rsidR="00E04B60" w:rsidRPr="003B3446">
              <w:t>5</w:t>
            </w:r>
            <w:r w:rsidR="00AE71A0" w:rsidRPr="003B3446">
              <w:t>.</w:t>
            </w:r>
            <w:r w:rsidR="000C13CA" w:rsidRPr="003B3446"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3B3446" w:rsidRDefault="00AE71A0" w:rsidP="00AE71A0">
            <w:pPr>
              <w:jc w:val="center"/>
            </w:pPr>
            <w:r w:rsidRPr="003B3446"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3B3446" w:rsidRDefault="003B3446" w:rsidP="00E04B60">
            <w:r w:rsidRPr="003B3446">
              <w:t>14</w:t>
            </w:r>
            <w:r w:rsidR="00AE71A0" w:rsidRPr="003B3446">
              <w:t>.0</w:t>
            </w:r>
            <w:r w:rsidR="00E04B60" w:rsidRPr="003B3446">
              <w:t>5</w:t>
            </w:r>
            <w:r w:rsidR="00AE71A0" w:rsidRPr="003B3446">
              <w:t>.</w:t>
            </w:r>
            <w:r w:rsidR="000C13CA" w:rsidRPr="003B3446">
              <w:t>2017</w:t>
            </w:r>
          </w:p>
        </w:tc>
      </w:tr>
      <w:tr w:rsidR="003B3446" w:rsidTr="00D47E35">
        <w:tc>
          <w:tcPr>
            <w:tcW w:w="397" w:type="dxa"/>
          </w:tcPr>
          <w:p w:rsidR="003B3446" w:rsidRDefault="003B3446" w:rsidP="003B344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3B3446" w:rsidRPr="004F7721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4F7721">
              <w:rPr>
                <w:color w:val="FF0000"/>
              </w:rPr>
              <w:t>.0</w:t>
            </w:r>
            <w:r>
              <w:rPr>
                <w:color w:val="FF0000"/>
              </w:rPr>
              <w:t>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B3446" w:rsidRPr="004F7721" w:rsidRDefault="003B3446" w:rsidP="003B3446">
            <w:pPr>
              <w:jc w:val="center"/>
              <w:rPr>
                <w:color w:val="FF0000"/>
              </w:rPr>
            </w:pPr>
            <w:r w:rsidRPr="004F7721">
              <w:rPr>
                <w:color w:val="FF0000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3B3446" w:rsidRPr="004F7721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21.0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3B3446" w:rsidRPr="004F7721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4F7721">
              <w:rPr>
                <w:color w:val="FF0000"/>
              </w:rPr>
              <w:t>.0</w:t>
            </w:r>
            <w:r>
              <w:rPr>
                <w:color w:val="FF0000"/>
              </w:rPr>
              <w:t>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B3446" w:rsidRPr="004F7721" w:rsidRDefault="003B3446" w:rsidP="003B3446">
            <w:pPr>
              <w:jc w:val="center"/>
              <w:rPr>
                <w:color w:val="FF0000"/>
              </w:rPr>
            </w:pPr>
            <w:r w:rsidRPr="004F7721">
              <w:rPr>
                <w:color w:val="FF0000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3B3446" w:rsidRPr="004F7721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21.0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</w:tr>
      <w:tr w:rsidR="003B3446" w:rsidTr="00D47E35">
        <w:tc>
          <w:tcPr>
            <w:tcW w:w="397" w:type="dxa"/>
          </w:tcPr>
          <w:p w:rsidR="003B3446" w:rsidRDefault="003B3446" w:rsidP="003B344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3B3446" w:rsidRPr="004F7721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7</w:t>
            </w:r>
            <w:r w:rsidRPr="004F7721">
              <w:rPr>
                <w:color w:val="FF0000"/>
              </w:rPr>
              <w:t>.0</w:t>
            </w:r>
            <w:r>
              <w:rPr>
                <w:color w:val="FF0000"/>
              </w:rPr>
              <w:t>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B3446" w:rsidRPr="004F7721" w:rsidRDefault="003B3446" w:rsidP="003B3446">
            <w:pPr>
              <w:jc w:val="center"/>
              <w:rPr>
                <w:color w:val="FF0000"/>
              </w:rPr>
            </w:pPr>
            <w:r w:rsidRPr="004F7721">
              <w:rPr>
                <w:color w:val="FF0000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3B3446" w:rsidRPr="004F7721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28.0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3B3446" w:rsidRPr="004F7721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7</w:t>
            </w:r>
            <w:r w:rsidRPr="004F7721">
              <w:rPr>
                <w:color w:val="FF0000"/>
              </w:rPr>
              <w:t>.0</w:t>
            </w:r>
            <w:r>
              <w:rPr>
                <w:color w:val="FF0000"/>
              </w:rPr>
              <w:t>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B3446" w:rsidRPr="004F7721" w:rsidRDefault="003B3446" w:rsidP="003B3446">
            <w:pPr>
              <w:jc w:val="center"/>
              <w:rPr>
                <w:color w:val="FF0000"/>
              </w:rPr>
            </w:pPr>
            <w:r w:rsidRPr="004F7721">
              <w:rPr>
                <w:color w:val="FF0000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3B3446" w:rsidRPr="004F7721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28.05</w:t>
            </w:r>
            <w:r w:rsidRPr="004F7721">
              <w:rPr>
                <w:color w:val="FF0000"/>
              </w:rPr>
              <w:t>.</w:t>
            </w:r>
            <w:r>
              <w:rPr>
                <w:color w:val="FF0000"/>
              </w:rPr>
              <w:t>2017</w:t>
            </w:r>
          </w:p>
        </w:tc>
      </w:tr>
      <w:tr w:rsidR="003B3446" w:rsidTr="00D47E35">
        <w:tc>
          <w:tcPr>
            <w:tcW w:w="397" w:type="dxa"/>
            <w:tcBorders>
              <w:bottom w:val="single" w:sz="4" w:space="0" w:color="auto"/>
            </w:tcBorders>
          </w:tcPr>
          <w:p w:rsidR="003B3446" w:rsidRDefault="003B3446" w:rsidP="003B344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B3446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.06.2017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B3446" w:rsidRDefault="003B3446" w:rsidP="003B3446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3B3446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11.06.2017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3B3446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.06.201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B3446" w:rsidRDefault="003B3446" w:rsidP="003B3446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3B3446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11.06.2017</w:t>
            </w:r>
          </w:p>
        </w:tc>
      </w:tr>
      <w:tr w:rsidR="003B3446" w:rsidTr="00D47E35">
        <w:tc>
          <w:tcPr>
            <w:tcW w:w="397" w:type="dxa"/>
            <w:tcBorders>
              <w:bottom w:val="single" w:sz="4" w:space="0" w:color="auto"/>
            </w:tcBorders>
          </w:tcPr>
          <w:p w:rsidR="003B3446" w:rsidRDefault="003B3446" w:rsidP="003B344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B3446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.06.2017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B3446" w:rsidRDefault="003B3446" w:rsidP="003B3446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3B3446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18.06.2017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3B3446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.06.201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B3446" w:rsidRDefault="003B3446" w:rsidP="003B3446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3B3446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18.06.2017</w:t>
            </w:r>
          </w:p>
        </w:tc>
      </w:tr>
      <w:tr w:rsidR="003B3446" w:rsidTr="00D47E35">
        <w:tc>
          <w:tcPr>
            <w:tcW w:w="397" w:type="dxa"/>
            <w:tcBorders>
              <w:bottom w:val="single" w:sz="4" w:space="0" w:color="auto"/>
            </w:tcBorders>
          </w:tcPr>
          <w:p w:rsidR="003B3446" w:rsidRDefault="003B3446" w:rsidP="003B344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B3446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.06.2017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B3446" w:rsidRDefault="003B3446" w:rsidP="003B3446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3B3446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25.06.2017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3B3446" w:rsidRDefault="003B3446" w:rsidP="003B344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.06.201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B3446" w:rsidRDefault="003B3446" w:rsidP="003B3446">
            <w:r w:rsidRPr="00923515"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3B3446" w:rsidRDefault="003B3446" w:rsidP="003B3446">
            <w:pPr>
              <w:rPr>
                <w:color w:val="FF0000"/>
              </w:rPr>
            </w:pPr>
            <w:r>
              <w:rPr>
                <w:color w:val="FF0000"/>
              </w:rPr>
              <w:t>25.06.2017</w:t>
            </w:r>
          </w:p>
        </w:tc>
      </w:tr>
      <w:tr w:rsidR="008101A4" w:rsidTr="00D47E35">
        <w:tc>
          <w:tcPr>
            <w:tcW w:w="397" w:type="dxa"/>
            <w:tcBorders>
              <w:bottom w:val="single" w:sz="4" w:space="0" w:color="auto"/>
            </w:tcBorders>
          </w:tcPr>
          <w:p w:rsidR="008101A4" w:rsidRDefault="008101A4" w:rsidP="008101A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101A4" w:rsidRPr="00E04B60" w:rsidRDefault="008101A4" w:rsidP="006F290E">
            <w:pPr>
              <w:jc w:val="right"/>
              <w:rPr>
                <w:color w:val="008000"/>
              </w:rPr>
            </w:pPr>
            <w:r w:rsidRPr="00E04B60">
              <w:rPr>
                <w:color w:val="008000"/>
              </w:rPr>
              <w:t>0</w:t>
            </w:r>
            <w:r w:rsidR="006F290E">
              <w:rPr>
                <w:color w:val="008000"/>
              </w:rPr>
              <w:t>1</w:t>
            </w:r>
            <w:r w:rsidRPr="00E04B60">
              <w:rPr>
                <w:color w:val="008000"/>
              </w:rPr>
              <w:t>.07.</w:t>
            </w:r>
            <w:r w:rsidR="000C13CA">
              <w:rPr>
                <w:color w:val="008000"/>
              </w:rPr>
              <w:t>2017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E04B60" w:rsidRDefault="008101A4" w:rsidP="008101A4">
            <w:pPr>
              <w:rPr>
                <w:color w:val="008000"/>
              </w:rPr>
            </w:pPr>
            <w:r w:rsidRPr="00E04B60">
              <w:rPr>
                <w:color w:val="008000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101A4" w:rsidRPr="00E04B60" w:rsidRDefault="008101A4" w:rsidP="006F290E">
            <w:pPr>
              <w:rPr>
                <w:color w:val="008000"/>
              </w:rPr>
            </w:pPr>
            <w:r w:rsidRPr="00E04B60">
              <w:rPr>
                <w:color w:val="008000"/>
              </w:rPr>
              <w:t>0</w:t>
            </w:r>
            <w:r w:rsidR="006F290E">
              <w:rPr>
                <w:color w:val="008000"/>
              </w:rPr>
              <w:t>2</w:t>
            </w:r>
            <w:r w:rsidRPr="00E04B60">
              <w:rPr>
                <w:color w:val="008000"/>
              </w:rPr>
              <w:t>.07.</w:t>
            </w:r>
            <w:r w:rsidR="000C13CA">
              <w:rPr>
                <w:color w:val="008000"/>
              </w:rPr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8101A4" w:rsidRPr="00E04B60" w:rsidRDefault="008101A4" w:rsidP="006F290E">
            <w:pPr>
              <w:jc w:val="right"/>
              <w:rPr>
                <w:color w:val="008000"/>
              </w:rPr>
            </w:pPr>
            <w:r w:rsidRPr="00E04B60">
              <w:rPr>
                <w:color w:val="008000"/>
              </w:rPr>
              <w:t>0</w:t>
            </w:r>
            <w:r w:rsidR="006F290E">
              <w:rPr>
                <w:color w:val="008000"/>
              </w:rPr>
              <w:t>1</w:t>
            </w:r>
            <w:r w:rsidRPr="00E04B60">
              <w:rPr>
                <w:color w:val="008000"/>
              </w:rPr>
              <w:t>.07.</w:t>
            </w:r>
            <w:r w:rsidR="000C13CA">
              <w:rPr>
                <w:color w:val="008000"/>
              </w:rPr>
              <w:t>201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101A4" w:rsidRPr="00E04B60" w:rsidRDefault="008101A4" w:rsidP="008101A4">
            <w:pPr>
              <w:rPr>
                <w:color w:val="008000"/>
              </w:rPr>
            </w:pPr>
            <w:r w:rsidRPr="00E04B60">
              <w:rPr>
                <w:color w:val="008000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8101A4" w:rsidRPr="00E04B60" w:rsidRDefault="008101A4" w:rsidP="006F290E">
            <w:pPr>
              <w:rPr>
                <w:color w:val="008000"/>
              </w:rPr>
            </w:pPr>
            <w:r w:rsidRPr="00E04B60">
              <w:rPr>
                <w:color w:val="008000"/>
              </w:rPr>
              <w:t>0</w:t>
            </w:r>
            <w:r w:rsidR="006F290E">
              <w:rPr>
                <w:color w:val="008000"/>
              </w:rPr>
              <w:t>2</w:t>
            </w:r>
            <w:r w:rsidRPr="00E04B60">
              <w:rPr>
                <w:color w:val="008000"/>
              </w:rPr>
              <w:t>.07.</w:t>
            </w:r>
            <w:r w:rsidR="000C13CA">
              <w:rPr>
                <w:color w:val="008000"/>
              </w:rPr>
              <w:t>2017</w:t>
            </w:r>
          </w:p>
        </w:tc>
      </w:tr>
    </w:tbl>
    <w:p w:rsidR="00D47E35" w:rsidRDefault="00D47E35" w:rsidP="00D47E35">
      <w:pPr>
        <w:pStyle w:val="czerwonytekst"/>
        <w:rPr>
          <w:rStyle w:val="Pogrubienie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Pogrubienie"/>
        </w:rPr>
        <w:br w:type="textWrapping" w:clear="all"/>
      </w:r>
      <w:r w:rsidR="00890A30" w:rsidRPr="00D47E35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>Uwaga !!!</w:t>
      </w:r>
    </w:p>
    <w:p w:rsidR="00D47E35" w:rsidRDefault="00D47E35" w:rsidP="00D47E35">
      <w:pPr>
        <w:pStyle w:val="czerwonytek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890A30" w:rsidRPr="00D47E35">
        <w:rPr>
          <w:rFonts w:ascii="Times New Roman" w:hAnsi="Times New Roman" w:cs="Times New Roman"/>
          <w:color w:val="auto"/>
          <w:sz w:val="20"/>
          <w:szCs w:val="20"/>
        </w:rPr>
        <w:t>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studentów niestacjonarnych </w:t>
      </w:r>
      <w:r w:rsidR="00890A30" w:rsidRPr="00D47E35">
        <w:rPr>
          <w:rFonts w:ascii="Times New Roman" w:hAnsi="Times New Roman" w:cs="Times New Roman"/>
          <w:color w:val="auto"/>
          <w:sz w:val="20"/>
          <w:szCs w:val="20"/>
        </w:rPr>
        <w:t xml:space="preserve"> niektórych specjalności mogą być zapla</w:t>
      </w:r>
      <w:r>
        <w:rPr>
          <w:rFonts w:ascii="Times New Roman" w:hAnsi="Times New Roman" w:cs="Times New Roman"/>
          <w:color w:val="auto"/>
          <w:sz w:val="20"/>
          <w:szCs w:val="20"/>
        </w:rPr>
        <w:t>nowane zajęcia w przeciwnym cykl</w:t>
      </w:r>
      <w:r w:rsidR="00890A30" w:rsidRPr="00D47E35">
        <w:rPr>
          <w:rFonts w:ascii="Times New Roman" w:hAnsi="Times New Roman" w:cs="Times New Roman"/>
          <w:color w:val="auto"/>
          <w:sz w:val="20"/>
          <w:szCs w:val="20"/>
        </w:rPr>
        <w:t xml:space="preserve">u szczegóły będą </w:t>
      </w:r>
      <w:r w:rsidR="002B4467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890A30" w:rsidRPr="00D47E35">
        <w:rPr>
          <w:rFonts w:ascii="Times New Roman" w:hAnsi="Times New Roman" w:cs="Times New Roman"/>
          <w:color w:val="auto"/>
          <w:sz w:val="20"/>
          <w:szCs w:val="20"/>
        </w:rPr>
        <w:t>planach zamieszczonych na stronie we wrześniu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10712" w:rsidRDefault="00890A30" w:rsidP="00D47E35">
      <w:pPr>
        <w:pStyle w:val="czerwonytekst"/>
      </w:pPr>
      <w:r w:rsidRPr="00D47E35">
        <w:rPr>
          <w:rFonts w:ascii="Times New Roman" w:hAnsi="Times New Roman" w:cs="Times New Roman"/>
          <w:color w:val="auto"/>
          <w:sz w:val="20"/>
          <w:szCs w:val="20"/>
        </w:rPr>
        <w:t>W przypadku studiów I stopnia zajęcia mogą być również planowane w piątki od godz.15</w:t>
      </w:r>
      <w:r w:rsidR="002B4467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D47E35">
        <w:rPr>
          <w:rFonts w:ascii="Times New Roman" w:hAnsi="Times New Roman" w:cs="Times New Roman"/>
          <w:color w:val="auto"/>
          <w:sz w:val="20"/>
          <w:szCs w:val="20"/>
        </w:rPr>
        <w:t>tej (tylko dla niektórych grup)</w:t>
      </w:r>
      <w:r w:rsidR="00D47E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47E35">
        <w:rPr>
          <w:rFonts w:ascii="Times New Roman" w:hAnsi="Times New Roman" w:cs="Times New Roman"/>
          <w:color w:val="auto"/>
          <w:sz w:val="20"/>
          <w:szCs w:val="20"/>
        </w:rPr>
        <w:t xml:space="preserve">szczegóły będą </w:t>
      </w:r>
      <w:r w:rsidR="002B4467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Pr="00D47E35">
        <w:rPr>
          <w:rFonts w:ascii="Times New Roman" w:hAnsi="Times New Roman" w:cs="Times New Roman"/>
          <w:color w:val="auto"/>
          <w:sz w:val="20"/>
          <w:szCs w:val="20"/>
        </w:rPr>
        <w:t>planach zamieszczonych na stronie we wrześniu</w:t>
      </w:r>
      <w:r w:rsidRPr="00D47E35">
        <w:rPr>
          <w:color w:val="auto"/>
          <w:sz w:val="20"/>
          <w:szCs w:val="20"/>
        </w:rPr>
        <w:t>.</w:t>
      </w:r>
    </w:p>
    <w:sectPr w:rsidR="00810712" w:rsidSect="00FC3B8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2A33"/>
    <w:multiLevelType w:val="hybridMultilevel"/>
    <w:tmpl w:val="53FA1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F7"/>
    <w:rsid w:val="000C13CA"/>
    <w:rsid w:val="001202EE"/>
    <w:rsid w:val="001825F8"/>
    <w:rsid w:val="001C5353"/>
    <w:rsid w:val="001E73E9"/>
    <w:rsid w:val="001F272C"/>
    <w:rsid w:val="001F28CB"/>
    <w:rsid w:val="0023231A"/>
    <w:rsid w:val="002B4467"/>
    <w:rsid w:val="00340CE0"/>
    <w:rsid w:val="00352685"/>
    <w:rsid w:val="003B3446"/>
    <w:rsid w:val="003F183D"/>
    <w:rsid w:val="0048107D"/>
    <w:rsid w:val="004C194E"/>
    <w:rsid w:val="004C30A4"/>
    <w:rsid w:val="004F7721"/>
    <w:rsid w:val="00594000"/>
    <w:rsid w:val="00674FB8"/>
    <w:rsid w:val="006F290E"/>
    <w:rsid w:val="00797C4D"/>
    <w:rsid w:val="00805D59"/>
    <w:rsid w:val="008101A4"/>
    <w:rsid w:val="00810712"/>
    <w:rsid w:val="00862CA6"/>
    <w:rsid w:val="00890A30"/>
    <w:rsid w:val="008A558B"/>
    <w:rsid w:val="00941392"/>
    <w:rsid w:val="009811F7"/>
    <w:rsid w:val="009C3FE6"/>
    <w:rsid w:val="00A26528"/>
    <w:rsid w:val="00A5428F"/>
    <w:rsid w:val="00A54515"/>
    <w:rsid w:val="00AE71A0"/>
    <w:rsid w:val="00B14906"/>
    <w:rsid w:val="00B3268B"/>
    <w:rsid w:val="00C87BC6"/>
    <w:rsid w:val="00CB0690"/>
    <w:rsid w:val="00CB12AF"/>
    <w:rsid w:val="00CC6317"/>
    <w:rsid w:val="00CF1976"/>
    <w:rsid w:val="00D47E35"/>
    <w:rsid w:val="00DF4589"/>
    <w:rsid w:val="00E04B60"/>
    <w:rsid w:val="00E41C58"/>
    <w:rsid w:val="00F72602"/>
    <w:rsid w:val="00FC0D18"/>
    <w:rsid w:val="00FC3B89"/>
    <w:rsid w:val="00FE1B54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EDFD-C417-4AF1-BBA0-41823B04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NIESTACJONARNE</vt:lpstr>
    </vt:vector>
  </TitlesOfParts>
  <Company>ap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NIESTACJONARNE</dc:title>
  <dc:creator>mbrak</dc:creator>
  <cp:lastModifiedBy>Monika Brak</cp:lastModifiedBy>
  <cp:revision>6</cp:revision>
  <cp:lastPrinted>2016-03-10T13:02:00Z</cp:lastPrinted>
  <dcterms:created xsi:type="dcterms:W3CDTF">2016-03-10T12:10:00Z</dcterms:created>
  <dcterms:modified xsi:type="dcterms:W3CDTF">2016-03-10T13:04:00Z</dcterms:modified>
</cp:coreProperties>
</file>